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323FC6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323FC6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323FC6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323FC6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323FC6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479F336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="00323FC6">
              <w:rPr>
                <w:rStyle w:val="Comments"/>
                <w:lang w:val="en-US"/>
              </w:rPr>
              <w:t>; BUT [] == true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323FC6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323FC6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323FC6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323FC6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323FC6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323FC6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323FC6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323FC6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323FC6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323FC6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323FC6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323FC6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323FC6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7695E051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323FC6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323FC6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323FC6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323FC6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323FC6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323FC6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323FC6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0CAFC15E" w:rsidR="00837703" w:rsidRDefault="00837703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323FC6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323FC6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etween a Start Index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</w:r>
            <w:r w:rsidRPr="00E55C8C">
              <w:lastRenderedPageBreak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323FC6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323FC6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323FC6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lastRenderedPageBreak/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323FC6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lastRenderedPageBreak/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2A19A1CF" w:rsidR="0011116A" w:rsidRDefault="0011116A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person = { name: '</w:t>
            </w:r>
            <w:r w:rsidRPr="0011116A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Pr="0011116A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let anotherPerson = </w:t>
            </w:r>
            <w:r w:rsidRPr="0011116A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11116A">
              <w:rPr>
                <w:rStyle w:val="Functions"/>
              </w:rPr>
              <w:t>assig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{}, person); </w:t>
            </w:r>
            <w:r w:rsidRPr="0011116A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323FC6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323FC6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lastRenderedPageBreak/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323FC6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lastRenderedPageBreak/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323FC6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323FC6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lastRenderedPageBreak/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323FC6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323FC6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728E2E08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388E6EF" w14:textId="21FF6E69" w:rsidR="004723B3" w:rsidRPr="004723B3" w:rsidRDefault="00FC7079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ELECT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1D896E03" w:rsidR="00410E90" w:rsidRPr="00481A03" w:rsidRDefault="0057249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HTML Element by Its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7A8D8356" w:rsidR="00410E90" w:rsidRPr="00481A03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the HTML element with ID 'demo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2D43DDAC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5DEA031B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Pr="0069335D">
              <w:rPr>
                <w:rStyle w:val="Comments"/>
              </w:rPr>
              <w:t>HTML collection</w:t>
            </w:r>
            <w:r>
              <w:rPr>
                <w:rStyle w:val="Comments"/>
                <w:lang w:val="en-US"/>
              </w:rPr>
              <w:t xml:space="preserve"> of all elements </w:t>
            </w:r>
            <w:r w:rsidR="00DE2141">
              <w:rPr>
                <w:rStyle w:val="Comments"/>
                <w:lang w:val="en-US"/>
              </w:rPr>
              <w:t xml:space="preserve">having a </w:t>
            </w:r>
            <w:r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named</w:t>
            </w:r>
            <w:r>
              <w:rPr>
                <w:rStyle w:val="Comments"/>
                <w:lang w:val="en-US"/>
              </w:rPr>
              <w:t xml:space="preserve"> 'dem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27DCF516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6506512C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HTML collection</w:t>
            </w:r>
            <w:r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 xml:space="preserve">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5707" w:rsidRPr="00481A03" w14:paraId="745FE6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B5EF" w14:textId="04A306C1" w:rsidR="001B5707" w:rsidRDefault="001B5707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7F4B4B" w14:textId="1FFD2CBE" w:rsidR="001B5707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712EB">
              <w:rPr>
                <w:rStyle w:val="Strings"/>
              </w:rPr>
              <w:t>#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>the first</w:t>
            </w:r>
            <w:r w:rsidRPr="008712EB">
              <w:rPr>
                <w:rStyle w:val="Comments"/>
              </w:rPr>
              <w:t xml:space="preserve"> HTML element with ID 'titl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78624D" w14:textId="77777777" w:rsidR="001B5707" w:rsidRPr="00481A03" w:rsidRDefault="001B5707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0EE45E3C" w:rsidR="008712EB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 That Share a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141D1B7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NodeList with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having a class named</w:t>
            </w:r>
            <w:r w:rsidR="00F30048">
              <w:rPr>
                <w:rStyle w:val="Comments"/>
                <w:lang w:val="en-US"/>
              </w:rPr>
              <w:t xml:space="preserve"> 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58E3D460" w:rsidR="00FC7079" w:rsidRDefault="00FC7079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323FC6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22E91912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ODIFY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64C0E665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469F895A" w:rsidR="00FC7079" w:rsidRPr="00481A03" w:rsidRDefault="008551F0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3B1313C9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7538B4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7E1C5248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5EADC8F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3B0470F1" w:rsidR="00FC7079" w:rsidRPr="00F30048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323FC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323FC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323FC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323FC6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323FC6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="0047337F" w:rsidRPr="00EC43B7">
                <w:rPr>
                  <w:rStyle w:val="Links"/>
                </w:rPr>
                <w:t>Python</w:t>
              </w:r>
            </w:hyperlink>
            <w:r w:rsidR="0047337F" w:rsidRPr="00EC43B7">
              <w:rPr>
                <w:rStyle w:val="Links"/>
              </w:rPr>
              <w:br/>
              <w:t>C++</w:t>
            </w:r>
            <w:r w:rsidR="0047337F" w:rsidRPr="00EC43B7">
              <w:rPr>
                <w:rStyle w:val="Links"/>
              </w:rPr>
              <w:br/>
              <w:t>C#</w:t>
            </w:r>
            <w:r w:rsidR="0047337F"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39DF" w14:textId="77777777" w:rsidR="007B187A" w:rsidRDefault="007B187A" w:rsidP="00CA4F21">
      <w:pPr>
        <w:spacing w:before="0"/>
      </w:pPr>
      <w:r>
        <w:separator/>
      </w:r>
    </w:p>
  </w:endnote>
  <w:endnote w:type="continuationSeparator" w:id="0">
    <w:p w14:paraId="2EBC59A1" w14:textId="77777777" w:rsidR="007B187A" w:rsidRDefault="007B187A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323FC6" w:rsidRDefault="00323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323FC6" w:rsidRDefault="0032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5869" w14:textId="77777777" w:rsidR="007B187A" w:rsidRDefault="007B187A" w:rsidP="00CA4F21">
      <w:pPr>
        <w:spacing w:before="0"/>
      </w:pPr>
      <w:r>
        <w:separator/>
      </w:r>
    </w:p>
  </w:footnote>
  <w:footnote w:type="continuationSeparator" w:id="0">
    <w:p w14:paraId="0C2ED47D" w14:textId="77777777" w:rsidR="007B187A" w:rsidRDefault="007B187A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33D0A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27E0"/>
    <w:rsid w:val="00214175"/>
    <w:rsid w:val="00221376"/>
    <w:rsid w:val="0022511D"/>
    <w:rsid w:val="0022583D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23FC6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187A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712EB"/>
    <w:rsid w:val="00872277"/>
    <w:rsid w:val="0088088E"/>
    <w:rsid w:val="00881F8F"/>
    <w:rsid w:val="008B1B38"/>
    <w:rsid w:val="008C12C9"/>
    <w:rsid w:val="008C2B43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F1AB5"/>
    <w:rsid w:val="00CF43A7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6B3A"/>
    <w:rsid w:val="00D60106"/>
    <w:rsid w:val="00D654EE"/>
    <w:rsid w:val="00D7623B"/>
    <w:rsid w:val="00D80A48"/>
    <w:rsid w:val="00D928DF"/>
    <w:rsid w:val="00D96C13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fontTable" Target="fontTable.xml"/><Relationship Id="rId10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9</TotalTime>
  <Pages>48</Pages>
  <Words>10465</Words>
  <Characters>59653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93</cp:revision>
  <dcterms:created xsi:type="dcterms:W3CDTF">2020-11-25T11:04:00Z</dcterms:created>
  <dcterms:modified xsi:type="dcterms:W3CDTF">2021-05-04T12:54:00Z</dcterms:modified>
</cp:coreProperties>
</file>